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5C13" w14:textId="086BF8FA" w:rsidR="00301608" w:rsidRDefault="00DE6427" w:rsidP="00DE6427">
      <w:r w:rsidRPr="008919B3">
        <w:rPr>
          <w:rStyle w:val="Heading2Char"/>
        </w:rPr>
        <w:t>Purpose:</w:t>
      </w:r>
      <w:r>
        <w:t xml:space="preserve"> Documentation of the </w:t>
      </w:r>
      <w:r w:rsidR="006E0050">
        <w:t>steps on</w:t>
      </w:r>
      <w:r>
        <w:t xml:space="preserve"> how to create Hunts as an Admin and invite players to the hunts. As a player, how to login and join the hunt</w:t>
      </w:r>
    </w:p>
    <w:p w14:paraId="49E3E9D9" w14:textId="77777777" w:rsidR="006E0050" w:rsidRDefault="006E0050" w:rsidP="00DE6427"/>
    <w:p w14:paraId="574A0F99" w14:textId="37BDC641" w:rsidR="006E0050" w:rsidRDefault="006E0050" w:rsidP="00B96A2E">
      <w:pPr>
        <w:pStyle w:val="Heading2"/>
      </w:pPr>
      <w:r>
        <w:t xml:space="preserve">Admin: </w:t>
      </w:r>
    </w:p>
    <w:p w14:paraId="2145DCF4" w14:textId="4EBE4B8D" w:rsidR="006C46A9" w:rsidRDefault="00B96A2E" w:rsidP="00B96A2E">
      <w:pPr>
        <w:pStyle w:val="ListParagraph"/>
        <w:numPr>
          <w:ilvl w:val="0"/>
          <w:numId w:val="1"/>
        </w:numPr>
      </w:pPr>
      <w:r>
        <w:t>Login as an Admin</w:t>
      </w:r>
    </w:p>
    <w:p w14:paraId="29634FCC" w14:textId="1AAF6AD6" w:rsidR="00B96A2E" w:rsidRDefault="000D6C02" w:rsidP="00B96A2E">
      <w:pPr>
        <w:pStyle w:val="ListParagraph"/>
        <w:numPr>
          <w:ilvl w:val="0"/>
          <w:numId w:val="1"/>
        </w:numPr>
      </w:pPr>
      <w:r>
        <w:t xml:space="preserve">Click </w:t>
      </w:r>
      <w:r w:rsidR="00FA2C8A">
        <w:t>“</w:t>
      </w:r>
      <w:r>
        <w:t>Admin Portal</w:t>
      </w:r>
      <w:r w:rsidR="00FA2C8A">
        <w:t>”</w:t>
      </w:r>
      <w:r>
        <w:t xml:space="preserve"> at the Top Right</w:t>
      </w:r>
    </w:p>
    <w:p w14:paraId="2EE81877" w14:textId="6473BDDB" w:rsidR="000D6C02" w:rsidRDefault="00FA2C8A" w:rsidP="00B96A2E">
      <w:pPr>
        <w:pStyle w:val="ListParagraph"/>
        <w:numPr>
          <w:ilvl w:val="0"/>
          <w:numId w:val="1"/>
        </w:numPr>
      </w:pPr>
      <w:r w:rsidRPr="007F3A1A">
        <w:drawing>
          <wp:anchor distT="0" distB="0" distL="114300" distR="114300" simplePos="0" relativeHeight="251658240" behindDoc="1" locked="0" layoutInCell="1" allowOverlap="1" wp14:anchorId="0F4ABCA0" wp14:editId="0180694D">
            <wp:simplePos x="0" y="0"/>
            <wp:positionH relativeFrom="column">
              <wp:posOffset>4008902</wp:posOffset>
            </wp:positionH>
            <wp:positionV relativeFrom="paragraph">
              <wp:posOffset>7424</wp:posOffset>
            </wp:positionV>
            <wp:extent cx="2201594" cy="395158"/>
            <wp:effectExtent l="0" t="0" r="8255" b="5080"/>
            <wp:wrapNone/>
            <wp:docPr id="553592536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92536" name="Picture 1" descr="A close-up of a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94" cy="39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ck “Create New Hunt”</w:t>
      </w:r>
    </w:p>
    <w:p w14:paraId="617DDEC7" w14:textId="2E730B04" w:rsidR="00FA2C8A" w:rsidRDefault="005B0E3F" w:rsidP="00B96A2E">
      <w:pPr>
        <w:pStyle w:val="ListParagraph"/>
        <w:numPr>
          <w:ilvl w:val="0"/>
          <w:numId w:val="1"/>
        </w:numPr>
      </w:pPr>
      <w:r w:rsidRPr="005B0E3F">
        <w:drawing>
          <wp:anchor distT="0" distB="0" distL="114300" distR="114300" simplePos="0" relativeHeight="251659264" behindDoc="1" locked="0" layoutInCell="1" allowOverlap="1" wp14:anchorId="7FA04072" wp14:editId="75A2762B">
            <wp:simplePos x="0" y="0"/>
            <wp:positionH relativeFrom="margin">
              <wp:align>right</wp:align>
            </wp:positionH>
            <wp:positionV relativeFrom="paragraph">
              <wp:posOffset>245648</wp:posOffset>
            </wp:positionV>
            <wp:extent cx="1546860" cy="1964690"/>
            <wp:effectExtent l="0" t="0" r="0" b="0"/>
            <wp:wrapNone/>
            <wp:docPr id="3944244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4463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A77">
        <w:t>On the “Create a new Hunt” screen</w:t>
      </w:r>
    </w:p>
    <w:p w14:paraId="35CDCC68" w14:textId="5A106DF5" w:rsidR="005F6BD6" w:rsidRDefault="005F6BD6" w:rsidP="005F6BD6">
      <w:pPr>
        <w:pStyle w:val="ListParagraph"/>
        <w:numPr>
          <w:ilvl w:val="1"/>
          <w:numId w:val="1"/>
        </w:numPr>
      </w:pPr>
      <w:r>
        <w:t>Fill out the information of the Hunt</w:t>
      </w:r>
    </w:p>
    <w:p w14:paraId="059BEABA" w14:textId="2C6EF898" w:rsidR="005F6BD6" w:rsidRDefault="005F6BD6" w:rsidP="005F6BD6">
      <w:pPr>
        <w:pStyle w:val="ListParagraph"/>
        <w:numPr>
          <w:ilvl w:val="1"/>
          <w:numId w:val="1"/>
        </w:numPr>
      </w:pPr>
      <w:r>
        <w:t>After filling the information click “Create Hunt”</w:t>
      </w:r>
    </w:p>
    <w:p w14:paraId="7AAC3B3F" w14:textId="079E83C2" w:rsidR="003F3EFF" w:rsidRDefault="00512848" w:rsidP="003F3EFF">
      <w:pPr>
        <w:pStyle w:val="ListParagraph"/>
        <w:numPr>
          <w:ilvl w:val="0"/>
          <w:numId w:val="1"/>
        </w:numPr>
      </w:pPr>
      <w:r>
        <w:t>Next will be adding the tasks to the hunt</w:t>
      </w:r>
    </w:p>
    <w:p w14:paraId="22B65E00" w14:textId="77777777" w:rsidR="001D53D7" w:rsidRDefault="00512848" w:rsidP="00512848">
      <w:pPr>
        <w:pStyle w:val="ListParagraph"/>
        <w:numPr>
          <w:ilvl w:val="1"/>
          <w:numId w:val="1"/>
        </w:numPr>
      </w:pPr>
      <w:r>
        <w:t>Find the hunt that was created</w:t>
      </w:r>
    </w:p>
    <w:p w14:paraId="6EB04CD1" w14:textId="3FFE880E" w:rsidR="00512848" w:rsidRDefault="00512848" w:rsidP="00512848">
      <w:pPr>
        <w:pStyle w:val="ListParagraph"/>
        <w:numPr>
          <w:ilvl w:val="1"/>
          <w:numId w:val="1"/>
        </w:numPr>
      </w:pPr>
      <w:r>
        <w:t xml:space="preserve"> click “</w:t>
      </w:r>
      <w:r w:rsidR="001D53D7">
        <w:t>View Hunt”</w:t>
      </w:r>
    </w:p>
    <w:p w14:paraId="593CDF79" w14:textId="35CF0CB9" w:rsidR="001D53D7" w:rsidRDefault="000075DA" w:rsidP="00512848">
      <w:pPr>
        <w:pStyle w:val="ListParagraph"/>
        <w:numPr>
          <w:ilvl w:val="1"/>
          <w:numId w:val="1"/>
        </w:numPr>
      </w:pPr>
      <w:r>
        <w:t>In the middle of the page, click “Add Tasks”</w:t>
      </w:r>
    </w:p>
    <w:p w14:paraId="09E8A0A0" w14:textId="744032A2" w:rsidR="000075DA" w:rsidRDefault="0072057E" w:rsidP="00512848">
      <w:pPr>
        <w:pStyle w:val="ListParagraph"/>
        <w:numPr>
          <w:ilvl w:val="1"/>
          <w:numId w:val="1"/>
        </w:numPr>
      </w:pPr>
      <w:r>
        <w:t>Find the tasks you want to add/remove</w:t>
      </w:r>
    </w:p>
    <w:p w14:paraId="5C3B0D99" w14:textId="52CD8A19" w:rsidR="00D24C73" w:rsidRDefault="00D24C73" w:rsidP="00512848">
      <w:pPr>
        <w:pStyle w:val="ListParagraph"/>
        <w:numPr>
          <w:ilvl w:val="1"/>
          <w:numId w:val="1"/>
        </w:numPr>
      </w:pPr>
      <w:r>
        <w:t>Click  “Back to Hunt” when done</w:t>
      </w:r>
    </w:p>
    <w:p w14:paraId="20DF4C54" w14:textId="22D2F9C3" w:rsidR="00D24C73" w:rsidRDefault="007816AF" w:rsidP="00D24C73">
      <w:pPr>
        <w:pStyle w:val="ListParagraph"/>
        <w:numPr>
          <w:ilvl w:val="0"/>
          <w:numId w:val="1"/>
        </w:numPr>
      </w:pPr>
      <w:r w:rsidRPr="007816AF">
        <w:drawing>
          <wp:anchor distT="0" distB="0" distL="114300" distR="114300" simplePos="0" relativeHeight="251660288" behindDoc="1" locked="0" layoutInCell="1" allowOverlap="1" wp14:anchorId="27EEB60E" wp14:editId="32AE79A7">
            <wp:simplePos x="0" y="0"/>
            <wp:positionH relativeFrom="column">
              <wp:posOffset>-822960</wp:posOffset>
            </wp:positionH>
            <wp:positionV relativeFrom="paragraph">
              <wp:posOffset>200660</wp:posOffset>
            </wp:positionV>
            <wp:extent cx="1730326" cy="2103083"/>
            <wp:effectExtent l="0" t="0" r="3810" b="0"/>
            <wp:wrapNone/>
            <wp:docPr id="1095693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9367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990" cy="2125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1C00">
        <w:t>Adding players</w:t>
      </w:r>
    </w:p>
    <w:p w14:paraId="5C1E41BC" w14:textId="08FF3DE1" w:rsidR="002C1C00" w:rsidRDefault="002C1C00" w:rsidP="002C1C00">
      <w:pPr>
        <w:pStyle w:val="ListParagraph"/>
        <w:numPr>
          <w:ilvl w:val="1"/>
          <w:numId w:val="1"/>
        </w:numPr>
      </w:pPr>
      <w:r>
        <w:t>Click “Add a user to this Hunt”</w:t>
      </w:r>
    </w:p>
    <w:p w14:paraId="49F895A4" w14:textId="684AE7F5" w:rsidR="002C1C00" w:rsidRDefault="007F0A63" w:rsidP="007816AF">
      <w:pPr>
        <w:pStyle w:val="ListParagraph"/>
        <w:numPr>
          <w:ilvl w:val="1"/>
          <w:numId w:val="1"/>
        </w:numPr>
      </w:pPr>
      <w:r>
        <w:t>Fill out the player information</w:t>
      </w:r>
    </w:p>
    <w:p w14:paraId="4F65394D" w14:textId="2D9942CE" w:rsidR="007F0A63" w:rsidRDefault="007F0A63" w:rsidP="00895B93">
      <w:pPr>
        <w:pStyle w:val="ListParagraph"/>
        <w:numPr>
          <w:ilvl w:val="1"/>
          <w:numId w:val="1"/>
        </w:numPr>
      </w:pPr>
      <w:r>
        <w:t>Access code is noted at the botto</w:t>
      </w:r>
      <w:r w:rsidR="00895B93">
        <w:t>m</w:t>
      </w:r>
    </w:p>
    <w:p w14:paraId="23E3DC83" w14:textId="51D1E95D" w:rsidR="00895B93" w:rsidRDefault="00895B93" w:rsidP="00895B93">
      <w:pPr>
        <w:pStyle w:val="ListParagraph"/>
        <w:numPr>
          <w:ilvl w:val="1"/>
          <w:numId w:val="1"/>
        </w:numPr>
      </w:pPr>
      <w:r>
        <w:t>Click “Add”</w:t>
      </w:r>
    </w:p>
    <w:p w14:paraId="7B17C6F7" w14:textId="5F799443" w:rsidR="00895B93" w:rsidRDefault="00F05584" w:rsidP="00895B93">
      <w:pPr>
        <w:pStyle w:val="ListParagraph"/>
        <w:numPr>
          <w:ilvl w:val="0"/>
          <w:numId w:val="1"/>
        </w:numPr>
      </w:pPr>
      <w:r>
        <w:t>At the time 4/4/2024 there is an exception thrown and won’t be able to email the player</w:t>
      </w:r>
    </w:p>
    <w:p w14:paraId="7E03F239" w14:textId="47205874" w:rsidR="00F05584" w:rsidRDefault="00F05584" w:rsidP="00F05584">
      <w:pPr>
        <w:pStyle w:val="ListParagraph"/>
        <w:numPr>
          <w:ilvl w:val="1"/>
          <w:numId w:val="1"/>
        </w:numPr>
        <w:rPr>
          <w:b/>
          <w:bCs/>
        </w:rPr>
      </w:pPr>
      <w:r w:rsidRPr="00F05584">
        <w:rPr>
          <w:b/>
          <w:bCs/>
        </w:rPr>
        <w:t>EVEN IF EXCEPETION IS THROWN IT STILL ADDS PLAYER</w:t>
      </w:r>
    </w:p>
    <w:p w14:paraId="22A5B4DB" w14:textId="77777777" w:rsidR="00342247" w:rsidRDefault="00342247" w:rsidP="00342247">
      <w:pPr>
        <w:pStyle w:val="ListParagraph"/>
        <w:ind w:left="1800"/>
      </w:pPr>
    </w:p>
    <w:p w14:paraId="481FA2C5" w14:textId="77777777" w:rsidR="00342247" w:rsidRDefault="00342247" w:rsidP="00342247">
      <w:pPr>
        <w:pStyle w:val="ListParagraph"/>
        <w:ind w:left="1800"/>
      </w:pPr>
    </w:p>
    <w:p w14:paraId="1B421105" w14:textId="77777777" w:rsidR="00342247" w:rsidRDefault="00342247" w:rsidP="00342247">
      <w:pPr>
        <w:pStyle w:val="ListParagraph"/>
        <w:ind w:left="1800"/>
      </w:pPr>
    </w:p>
    <w:p w14:paraId="4ADDD5E5" w14:textId="77777777" w:rsidR="00342247" w:rsidRDefault="00342247" w:rsidP="00342247">
      <w:pPr>
        <w:pStyle w:val="ListParagraph"/>
        <w:ind w:left="1800"/>
      </w:pPr>
    </w:p>
    <w:p w14:paraId="7ECADF8D" w14:textId="77777777" w:rsidR="00342247" w:rsidRDefault="00342247" w:rsidP="00342247"/>
    <w:p w14:paraId="3B80B1F3" w14:textId="11D43D79" w:rsidR="00342247" w:rsidRDefault="00342247" w:rsidP="00342247">
      <w:pPr>
        <w:pStyle w:val="Heading2"/>
      </w:pPr>
      <w:r>
        <w:t>Player:</w:t>
      </w:r>
    </w:p>
    <w:p w14:paraId="524F339A" w14:textId="049B1B92" w:rsidR="00342247" w:rsidRDefault="00F311FB" w:rsidP="00F311FB">
      <w:pPr>
        <w:pStyle w:val="ListParagraph"/>
        <w:numPr>
          <w:ilvl w:val="0"/>
          <w:numId w:val="2"/>
        </w:numPr>
      </w:pPr>
      <w:r>
        <w:t>Login as Player</w:t>
      </w:r>
    </w:p>
    <w:p w14:paraId="5BBC0F04" w14:textId="3D45DD73" w:rsidR="00F311FB" w:rsidRDefault="00F311FB" w:rsidP="00F311FB">
      <w:pPr>
        <w:pStyle w:val="ListParagraph"/>
        <w:numPr>
          <w:ilvl w:val="0"/>
          <w:numId w:val="2"/>
        </w:numPr>
      </w:pPr>
      <w:r>
        <w:t>Enter an access code</w:t>
      </w:r>
    </w:p>
    <w:p w14:paraId="7DF4936C" w14:textId="617D49F2" w:rsidR="00F311FB" w:rsidRDefault="007A50A6" w:rsidP="00F311FB">
      <w:pPr>
        <w:pStyle w:val="ListParagraph"/>
        <w:numPr>
          <w:ilvl w:val="1"/>
          <w:numId w:val="2"/>
        </w:numPr>
      </w:pPr>
      <w:r>
        <w:t>Access code is the players phone number/</w:t>
      </w:r>
      <w:proofErr w:type="spellStart"/>
      <w:r>
        <w:t>Huntname</w:t>
      </w:r>
      <w:proofErr w:type="spellEnd"/>
    </w:p>
    <w:p w14:paraId="4AE9C159" w14:textId="3502975B" w:rsidR="007A50A6" w:rsidRDefault="007A50A6" w:rsidP="007A50A6">
      <w:pPr>
        <w:pStyle w:val="ListParagraph"/>
        <w:numPr>
          <w:ilvl w:val="2"/>
          <w:numId w:val="2"/>
        </w:numPr>
      </w:pPr>
      <w:r>
        <w:t>EX: 4149204808/HuntToHuntPt2</w:t>
      </w:r>
    </w:p>
    <w:p w14:paraId="11839DB5" w14:textId="5508A02B" w:rsidR="007A50A6" w:rsidRDefault="009C320A" w:rsidP="007A50A6">
      <w:pPr>
        <w:pStyle w:val="ListParagraph"/>
        <w:numPr>
          <w:ilvl w:val="0"/>
          <w:numId w:val="2"/>
        </w:numPr>
      </w:pPr>
      <w:r>
        <w:t>Click “Login”</w:t>
      </w:r>
    </w:p>
    <w:p w14:paraId="4EEABDDE" w14:textId="51CE7631" w:rsidR="009C320A" w:rsidRPr="00342247" w:rsidRDefault="00BA07E2" w:rsidP="007A50A6">
      <w:pPr>
        <w:pStyle w:val="ListParagraph"/>
        <w:numPr>
          <w:ilvl w:val="0"/>
          <w:numId w:val="2"/>
        </w:numPr>
      </w:pPr>
      <w:r>
        <w:t xml:space="preserve">Tasks will be </w:t>
      </w:r>
      <w:r w:rsidR="00A2410A">
        <w:t xml:space="preserve">prompted and can be completed </w:t>
      </w:r>
    </w:p>
    <w:p w14:paraId="4DF038E2" w14:textId="77777777" w:rsidR="00342247" w:rsidRPr="00F05584" w:rsidRDefault="00342247" w:rsidP="00342247">
      <w:pPr>
        <w:pStyle w:val="ListParagraph"/>
        <w:ind w:left="1800"/>
        <w:rPr>
          <w:b/>
          <w:bCs/>
        </w:rPr>
      </w:pPr>
    </w:p>
    <w:sectPr w:rsidR="00342247" w:rsidRPr="00F05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A3C7E"/>
    <w:multiLevelType w:val="hybridMultilevel"/>
    <w:tmpl w:val="86968A36"/>
    <w:lvl w:ilvl="0" w:tplc="C2083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BA0C39"/>
    <w:multiLevelType w:val="hybridMultilevel"/>
    <w:tmpl w:val="98047430"/>
    <w:lvl w:ilvl="0" w:tplc="D8E8C0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38250343">
    <w:abstractNumId w:val="0"/>
  </w:num>
  <w:num w:numId="2" w16cid:durableId="1040478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A9"/>
    <w:rsid w:val="000075DA"/>
    <w:rsid w:val="000D6C02"/>
    <w:rsid w:val="00100D45"/>
    <w:rsid w:val="001D53D7"/>
    <w:rsid w:val="002C1C00"/>
    <w:rsid w:val="00301608"/>
    <w:rsid w:val="00342247"/>
    <w:rsid w:val="003F13AB"/>
    <w:rsid w:val="003F3EFF"/>
    <w:rsid w:val="00512848"/>
    <w:rsid w:val="00550A77"/>
    <w:rsid w:val="005B0E3F"/>
    <w:rsid w:val="005F6BD6"/>
    <w:rsid w:val="006C46A9"/>
    <w:rsid w:val="006E0050"/>
    <w:rsid w:val="0072057E"/>
    <w:rsid w:val="00727FB9"/>
    <w:rsid w:val="007816AF"/>
    <w:rsid w:val="007A50A6"/>
    <w:rsid w:val="007F0A63"/>
    <w:rsid w:val="007F3A1A"/>
    <w:rsid w:val="008919B3"/>
    <w:rsid w:val="00895B93"/>
    <w:rsid w:val="009C320A"/>
    <w:rsid w:val="00A2410A"/>
    <w:rsid w:val="00B96A2E"/>
    <w:rsid w:val="00BA07E2"/>
    <w:rsid w:val="00D24C73"/>
    <w:rsid w:val="00DE6427"/>
    <w:rsid w:val="00F05584"/>
    <w:rsid w:val="00F311FB"/>
    <w:rsid w:val="00FA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7D61"/>
  <w15:chartTrackingRefBased/>
  <w15:docId w15:val="{FA05C5BC-DB9B-4D7A-BD83-DAFA48FB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6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6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6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6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6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6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6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6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6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6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46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6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6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6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6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6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6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6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6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6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6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6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6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6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6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6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6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6A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973E-ED18-4671-BD97-2461EF71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u H</dc:creator>
  <cp:keywords/>
  <dc:description/>
  <cp:lastModifiedBy>Lee, Yu H</cp:lastModifiedBy>
  <cp:revision>28</cp:revision>
  <dcterms:created xsi:type="dcterms:W3CDTF">2024-04-04T23:06:00Z</dcterms:created>
  <dcterms:modified xsi:type="dcterms:W3CDTF">2024-04-05T00:11:00Z</dcterms:modified>
</cp:coreProperties>
</file>